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11C" w:rsidRDefault="00ED7279">
      <w:pPr>
        <w:pStyle w:val="Cover-Logo"/>
      </w:pPr>
      <w:r>
        <w:t>Elektrotehni</w:t>
      </w:r>
      <w:r>
        <w:rPr>
          <w:lang w:val="sr-Latn-CS"/>
        </w:rPr>
        <w:t>čki faku</w:t>
      </w:r>
      <w:r>
        <w:t>ltet, Beograd</w:t>
      </w:r>
    </w:p>
    <w:p w:rsidR="0041411C" w:rsidRDefault="0041411C">
      <w:pPr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41411C" w:rsidRDefault="0041411C">
      <w:pPr>
        <w:pStyle w:val="Header"/>
        <w:tabs>
          <w:tab w:val="clear" w:pos="4320"/>
          <w:tab w:val="clear" w:pos="8640"/>
        </w:tabs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41411C" w:rsidRDefault="0041411C">
      <w:pPr>
        <w:rPr>
          <w:lang w:val="sr-Cyrl-CS"/>
        </w:rPr>
      </w:pPr>
    </w:p>
    <w:p w:rsidR="002B63E3" w:rsidRDefault="002B63E3" w:rsidP="002B63E3">
      <w:pPr>
        <w:pStyle w:val="Cover-other"/>
        <w:rPr>
          <w:kern w:val="28"/>
        </w:rPr>
      </w:pPr>
      <w:r>
        <w:rPr>
          <w:kern w:val="28"/>
        </w:rPr>
        <w:t>Fridge</w:t>
      </w:r>
    </w:p>
    <w:p w:rsidR="002B63E3" w:rsidRDefault="002B63E3" w:rsidP="002B63E3">
      <w:pPr>
        <w:pStyle w:val="BodyText"/>
        <w:spacing w:after="0"/>
        <w:jc w:val="center"/>
        <w:rPr>
          <w:rFonts w:ascii="Times New Roman" w:hAnsi="Times New Roman"/>
          <w:b/>
          <w:sz w:val="36"/>
          <w:lang w:val="sr-Cyrl-CS"/>
        </w:rPr>
      </w:pPr>
    </w:p>
    <w:p w:rsidR="002B63E3" w:rsidRDefault="002B63E3" w:rsidP="002B63E3">
      <w:pPr>
        <w:pStyle w:val="Cover-title"/>
        <w:rPr>
          <w:color w:val="0000FF"/>
          <w:lang w:val="sl-SI"/>
        </w:rPr>
      </w:pPr>
    </w:p>
    <w:p w:rsidR="002B63E3" w:rsidRPr="00893034" w:rsidRDefault="002B63E3" w:rsidP="002B63E3">
      <w:pPr>
        <w:pStyle w:val="Cover-title"/>
      </w:pPr>
      <w:r>
        <w:t>TIM JOKSOFT</w:t>
      </w:r>
    </w:p>
    <w:p w:rsidR="002B63E3" w:rsidRDefault="002B63E3" w:rsidP="002B63E3">
      <w:pPr>
        <w:pStyle w:val="Cover-title"/>
      </w:pPr>
      <w:r>
        <w:t xml:space="preserve">izveŠtaj O DEFEKTIMA za PROJEKAT </w:t>
      </w:r>
    </w:p>
    <w:p w:rsidR="002B63E3" w:rsidRDefault="002B63E3" w:rsidP="002B63E3">
      <w:pPr>
        <w:pStyle w:val="Cover-title"/>
      </w:pPr>
      <w:r>
        <w:t>“FRIDGE”</w:t>
      </w:r>
    </w:p>
    <w:p w:rsidR="0041411C" w:rsidRDefault="0041411C">
      <w:pPr>
        <w:pStyle w:val="BodyText"/>
        <w:spacing w:after="0"/>
        <w:jc w:val="center"/>
        <w:rPr>
          <w:rFonts w:ascii="Times New Roman" w:hAnsi="Times New Roman"/>
          <w:b/>
          <w:kern w:val="28"/>
          <w:sz w:val="36"/>
          <w:lang w:val="sr-Cyrl-CS"/>
        </w:rPr>
      </w:pPr>
    </w:p>
    <w:p w:rsidR="0041411C" w:rsidRDefault="0041411C">
      <w:pPr>
        <w:pStyle w:val="BodyText"/>
        <w:jc w:val="center"/>
        <w:rPr>
          <w:rFonts w:ascii="Times New Roman" w:hAnsi="Times New Roman"/>
          <w:b/>
          <w:kern w:val="28"/>
          <w:sz w:val="40"/>
          <w:lang w:val="sr-Cyrl-CS"/>
        </w:rPr>
      </w:pPr>
    </w:p>
    <w:p w:rsidR="0041411C" w:rsidRDefault="0041411C">
      <w:pPr>
        <w:pStyle w:val="BodyText"/>
        <w:jc w:val="center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BodyText"/>
        <w:rPr>
          <w:rFonts w:ascii="Times New Roman" w:hAnsi="Times New Roman"/>
          <w:lang w:val="sr-Cyrl-CS"/>
        </w:rPr>
      </w:pPr>
    </w:p>
    <w:p w:rsidR="0041411C" w:rsidRDefault="0041411C">
      <w:pPr>
        <w:pStyle w:val="Heading-Other"/>
        <w:rPr>
          <w:noProof w:val="0"/>
          <w:lang w:val="sr-Cyrl-CS"/>
        </w:rPr>
        <w:sectPr w:rsidR="0041411C">
          <w:headerReference w:type="default" r:id="rId8"/>
          <w:footerReference w:type="default" r:id="rId9"/>
          <w:type w:val="continuous"/>
          <w:pgSz w:w="11907" w:h="16840" w:code="9"/>
          <w:pgMar w:top="1418" w:right="1134" w:bottom="1134" w:left="1418" w:header="720" w:footer="720" w:gutter="0"/>
          <w:pgNumType w:start="1"/>
          <w:cols w:space="720"/>
          <w:titlePg/>
        </w:sectPr>
      </w:pPr>
    </w:p>
    <w:p w:rsidR="0041411C" w:rsidRDefault="0041411C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7"/>
        <w:gridCol w:w="3370"/>
        <w:gridCol w:w="3402"/>
      </w:tblGrid>
      <w:tr w:rsidR="0041411C">
        <w:tc>
          <w:tcPr>
            <w:tcW w:w="28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1C" w:rsidRDefault="00ED7279" w:rsidP="00FC7ABA">
            <w:pPr>
              <w:rPr>
                <w:b/>
                <w:sz w:val="24"/>
              </w:rPr>
            </w:pPr>
            <w:bookmarkStart w:id="0" w:name="zap"/>
            <w:bookmarkStart w:id="1" w:name="_Toc396801728"/>
            <w:bookmarkStart w:id="2" w:name="_Toc398454001"/>
            <w:bookmarkStart w:id="3" w:name="_Toc399050444"/>
            <w:bookmarkEnd w:id="0"/>
            <w:r>
              <w:rPr>
                <w:b/>
                <w:sz w:val="24"/>
              </w:rPr>
              <w:t xml:space="preserve">Datum:  </w:t>
            </w:r>
            <w:r w:rsidR="00FC7ABA">
              <w:rPr>
                <w:b/>
                <w:sz w:val="24"/>
              </w:rPr>
              <w:t xml:space="preserve"> </w:t>
            </w:r>
            <w:r w:rsidR="002B63E3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4.20</w:t>
            </w:r>
            <w:r w:rsidR="005A6C3C">
              <w:rPr>
                <w:b/>
                <w:sz w:val="24"/>
              </w:rPr>
              <w:t>18</w:t>
            </w:r>
            <w:r>
              <w:rPr>
                <w:b/>
                <w:sz w:val="24"/>
              </w:rPr>
              <w:t xml:space="preserve">.                                      </w:t>
            </w:r>
          </w:p>
        </w:tc>
        <w:tc>
          <w:tcPr>
            <w:tcW w:w="33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1C" w:rsidRDefault="00ED7279" w:rsidP="00E86AE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reme: </w:t>
            </w:r>
            <w:r w:rsidR="00E86AE7">
              <w:rPr>
                <w:sz w:val="24"/>
              </w:rPr>
              <w:t>12</w:t>
            </w:r>
            <w:r>
              <w:rPr>
                <w:sz w:val="24"/>
              </w:rPr>
              <w:t>:</w:t>
            </w:r>
            <w:r w:rsidR="00E86AE7">
              <w:rPr>
                <w:sz w:val="24"/>
              </w:rPr>
              <w:t>48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11C" w:rsidRDefault="00ED72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sto: </w:t>
            </w:r>
            <w:r>
              <w:rPr>
                <w:sz w:val="24"/>
              </w:rPr>
              <w:t>Beograd</w:t>
            </w:r>
          </w:p>
        </w:tc>
      </w:tr>
      <w:tr w:rsidR="0041411C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411C" w:rsidRDefault="00ED72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ratak opis: </w:t>
            </w:r>
          </w:p>
          <w:p w:rsidR="0041411C" w:rsidRDefault="0041411C">
            <w:pPr>
              <w:rPr>
                <w:b/>
                <w:sz w:val="24"/>
              </w:rPr>
            </w:pPr>
          </w:p>
          <w:p w:rsidR="0041411C" w:rsidRDefault="00ED7279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Izveštaj o defektima za projekat tima</w:t>
            </w:r>
            <w:r w:rsidR="00C1066A">
              <w:rPr>
                <w:bCs/>
                <w:sz w:val="24"/>
              </w:rPr>
              <w:t xml:space="preserve"> </w:t>
            </w:r>
            <w:r w:rsidR="002B63E3">
              <w:rPr>
                <w:bCs/>
                <w:sz w:val="24"/>
              </w:rPr>
              <w:t>JOKSoft</w:t>
            </w:r>
            <w:r w:rsidR="00C1066A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koji je rađen kao deo praktične nastave na Elektrotehničkom fakultetu u Beogradu. Ovaj izveštaj o defektima je deo formalne recenzije (</w:t>
            </w:r>
            <w:r>
              <w:rPr>
                <w:bCs/>
                <w:i/>
                <w:iCs/>
                <w:sz w:val="24"/>
              </w:rPr>
              <w:t>formal review</w:t>
            </w:r>
            <w:r>
              <w:rPr>
                <w:bCs/>
                <w:sz w:val="24"/>
              </w:rPr>
              <w:t xml:space="preserve">) koju je uradio tim </w:t>
            </w:r>
            <w:r w:rsidR="002B63E3">
              <w:rPr>
                <w:bCs/>
                <w:sz w:val="24"/>
              </w:rPr>
              <w:t>“Strašan tim”</w:t>
            </w:r>
            <w:r>
              <w:rPr>
                <w:bCs/>
                <w:sz w:val="24"/>
              </w:rPr>
              <w:t>.</w:t>
            </w:r>
          </w:p>
          <w:p w:rsidR="0041411C" w:rsidRDefault="0041411C">
            <w:pPr>
              <w:rPr>
                <w:bCs/>
                <w:sz w:val="24"/>
              </w:rPr>
            </w:pPr>
          </w:p>
          <w:p w:rsidR="0041411C" w:rsidRDefault="0041411C">
            <w:pPr>
              <w:rPr>
                <w:b/>
                <w:sz w:val="24"/>
              </w:rPr>
            </w:pPr>
          </w:p>
          <w:p w:rsidR="0041411C" w:rsidRDefault="0041411C">
            <w:pPr>
              <w:rPr>
                <w:b/>
                <w:sz w:val="24"/>
              </w:rPr>
            </w:pPr>
          </w:p>
          <w:p w:rsidR="0041411C" w:rsidRDefault="0041411C">
            <w:pPr>
              <w:rPr>
                <w:b/>
                <w:sz w:val="24"/>
              </w:rPr>
            </w:pPr>
          </w:p>
          <w:p w:rsidR="0041411C" w:rsidRDefault="0041411C">
            <w:pPr>
              <w:rPr>
                <w:b/>
                <w:sz w:val="24"/>
              </w:rPr>
            </w:pPr>
          </w:p>
          <w:p w:rsidR="0041411C" w:rsidRDefault="0041411C">
            <w:pPr>
              <w:rPr>
                <w:b/>
                <w:sz w:val="24"/>
              </w:rPr>
            </w:pPr>
          </w:p>
          <w:p w:rsidR="0041411C" w:rsidRDefault="0041411C">
            <w:pPr>
              <w:rPr>
                <w:b/>
                <w:sz w:val="24"/>
              </w:rPr>
            </w:pPr>
          </w:p>
        </w:tc>
      </w:tr>
      <w:bookmarkEnd w:id="1"/>
      <w:bookmarkEnd w:id="2"/>
      <w:bookmarkEnd w:id="3"/>
      <w:tr w:rsidR="0041411C"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1411C" w:rsidRDefault="00ED72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Zaklju</w:t>
            </w:r>
            <w:r w:rsidR="005A6C3C">
              <w:rPr>
                <w:b/>
                <w:sz w:val="24"/>
              </w:rPr>
              <w:t>č</w:t>
            </w:r>
            <w:r>
              <w:rPr>
                <w:b/>
                <w:sz w:val="24"/>
              </w:rPr>
              <w:t>ak:</w:t>
            </w:r>
          </w:p>
          <w:p w:rsidR="0041411C" w:rsidRDefault="0041411C">
            <w:pPr>
              <w:rPr>
                <w:sz w:val="24"/>
              </w:rPr>
            </w:pPr>
          </w:p>
          <w:p w:rsidR="0041411C" w:rsidRDefault="00ED7279">
            <w:pPr>
              <w:pStyle w:val="Body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je potrebno raditi ponovnu inspekciju. Ima grešaka, ali nisu toliko značajne da bi zahtevale ponovno pisanje SSU-a i projektnog zadatka.</w:t>
            </w:r>
          </w:p>
          <w:p w:rsidR="0041411C" w:rsidRDefault="0041411C">
            <w:pPr>
              <w:pStyle w:val="BodyText"/>
            </w:pPr>
          </w:p>
          <w:p w:rsidR="0041411C" w:rsidRDefault="0041411C">
            <w:pPr>
              <w:pStyle w:val="BodyText"/>
            </w:pPr>
          </w:p>
          <w:p w:rsidR="0041411C" w:rsidRDefault="0041411C">
            <w:pPr>
              <w:pStyle w:val="BodyText"/>
            </w:pPr>
          </w:p>
          <w:p w:rsidR="0041411C" w:rsidRDefault="0041411C">
            <w:pPr>
              <w:pStyle w:val="BodyText"/>
              <w:rPr>
                <w:b/>
              </w:rPr>
            </w:pPr>
          </w:p>
        </w:tc>
      </w:tr>
    </w:tbl>
    <w:p w:rsidR="0041411C" w:rsidRDefault="0041411C"/>
    <w:p w:rsidR="0041411C" w:rsidRDefault="0041411C"/>
    <w:p w:rsidR="0041411C" w:rsidRDefault="0041411C"/>
    <w:p w:rsidR="0041411C" w:rsidRDefault="00ED7279">
      <w:pPr>
        <w:rPr>
          <w:b/>
          <w:sz w:val="24"/>
        </w:rPr>
      </w:pPr>
      <w:r>
        <w:rPr>
          <w:b/>
          <w:sz w:val="24"/>
        </w:rPr>
        <w:t>Overa:</w:t>
      </w:r>
    </w:p>
    <w:p w:rsidR="0041411C" w:rsidRDefault="0041411C">
      <w:pPr>
        <w:tabs>
          <w:tab w:val="left" w:pos="284"/>
          <w:tab w:val="left" w:leader="underscore" w:pos="3686"/>
        </w:tabs>
        <w:rPr>
          <w:b/>
          <w:sz w:val="24"/>
        </w:rPr>
      </w:pPr>
    </w:p>
    <w:p w:rsidR="0041411C" w:rsidRDefault="002B63E3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r>
        <w:rPr>
          <w:b/>
          <w:sz w:val="24"/>
        </w:rPr>
        <w:t>Bojana Krivokapić</w:t>
      </w:r>
      <w:r w:rsidR="00ED7279">
        <w:rPr>
          <w:b/>
          <w:sz w:val="24"/>
        </w:rPr>
        <w:tab/>
      </w:r>
      <w:r w:rsidR="00ED7279">
        <w:rPr>
          <w:b/>
          <w:sz w:val="24"/>
        </w:rPr>
        <w:tab/>
      </w:r>
      <w:r>
        <w:rPr>
          <w:b/>
          <w:sz w:val="24"/>
        </w:rPr>
        <w:t>Nikola Dimitrijević</w:t>
      </w:r>
      <w:r w:rsidR="00ED7279">
        <w:rPr>
          <w:b/>
          <w:sz w:val="24"/>
        </w:rPr>
        <w:tab/>
      </w:r>
    </w:p>
    <w:p w:rsidR="0041411C" w:rsidRDefault="00ED7279">
      <w:pPr>
        <w:tabs>
          <w:tab w:val="left" w:pos="284"/>
          <w:tab w:val="left" w:pos="3686"/>
          <w:tab w:val="left" w:pos="4820"/>
          <w:tab w:val="left" w:pos="8222"/>
        </w:tabs>
        <w:ind w:left="284"/>
        <w:rPr>
          <w:b/>
          <w:sz w:val="24"/>
        </w:rPr>
      </w:pPr>
      <w:r>
        <w:rPr>
          <w:b/>
          <w:sz w:val="24"/>
        </w:rPr>
        <w:t>Moderator:</w:t>
      </w:r>
      <w:r>
        <w:rPr>
          <w:b/>
          <w:sz w:val="24"/>
        </w:rPr>
        <w:tab/>
      </w:r>
      <w:r>
        <w:rPr>
          <w:b/>
          <w:sz w:val="24"/>
        </w:rPr>
        <w:tab/>
        <w:t>Inspektor 1:</w:t>
      </w:r>
    </w:p>
    <w:p w:rsidR="0041411C" w:rsidRDefault="0041411C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</w:p>
    <w:p w:rsidR="0041411C" w:rsidRDefault="0041411C">
      <w:pPr>
        <w:tabs>
          <w:tab w:val="left" w:pos="284"/>
          <w:tab w:val="left" w:leader="underscore" w:pos="3686"/>
        </w:tabs>
        <w:ind w:left="284"/>
        <w:rPr>
          <w:b/>
          <w:sz w:val="24"/>
        </w:rPr>
      </w:pPr>
    </w:p>
    <w:p w:rsidR="0041411C" w:rsidRDefault="002B63E3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r>
        <w:rPr>
          <w:b/>
          <w:sz w:val="24"/>
        </w:rPr>
        <w:t>Boško Ćurčin</w:t>
      </w:r>
      <w:r w:rsidR="00ED7279">
        <w:rPr>
          <w:b/>
          <w:sz w:val="24"/>
        </w:rPr>
        <w:tab/>
      </w:r>
      <w:r w:rsidR="00ED7279">
        <w:rPr>
          <w:b/>
          <w:sz w:val="24"/>
        </w:rPr>
        <w:tab/>
      </w:r>
      <w:r>
        <w:rPr>
          <w:b/>
          <w:sz w:val="24"/>
        </w:rPr>
        <w:t>Vasilije Becić</w:t>
      </w:r>
      <w:r w:rsidR="00ED7279">
        <w:rPr>
          <w:b/>
          <w:sz w:val="24"/>
        </w:rPr>
        <w:tab/>
      </w:r>
    </w:p>
    <w:p w:rsidR="0041411C" w:rsidRDefault="00ED7279">
      <w:pPr>
        <w:tabs>
          <w:tab w:val="left" w:pos="284"/>
          <w:tab w:val="left" w:pos="3686"/>
          <w:tab w:val="left" w:pos="4820"/>
          <w:tab w:val="left" w:pos="8222"/>
        </w:tabs>
        <w:ind w:left="284"/>
        <w:rPr>
          <w:b/>
          <w:sz w:val="24"/>
        </w:rPr>
      </w:pPr>
      <w:r>
        <w:rPr>
          <w:b/>
          <w:sz w:val="24"/>
        </w:rPr>
        <w:t>Inspektor 2:</w:t>
      </w:r>
      <w:r>
        <w:rPr>
          <w:b/>
          <w:sz w:val="24"/>
        </w:rPr>
        <w:tab/>
      </w:r>
      <w:r>
        <w:rPr>
          <w:b/>
          <w:sz w:val="24"/>
        </w:rPr>
        <w:tab/>
        <w:t>Inspektor 3:</w:t>
      </w:r>
    </w:p>
    <w:p w:rsidR="0041411C" w:rsidRDefault="0041411C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</w:p>
    <w:p w:rsidR="0041411C" w:rsidRDefault="0041411C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</w:p>
    <w:p w:rsidR="0041411C" w:rsidRDefault="002B63E3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r>
        <w:rPr>
          <w:b/>
          <w:sz w:val="24"/>
        </w:rPr>
        <w:t>Nikola Dimitrijević</w:t>
      </w:r>
      <w:r w:rsidR="00ED7279">
        <w:rPr>
          <w:b/>
          <w:sz w:val="24"/>
        </w:rPr>
        <w:tab/>
      </w:r>
    </w:p>
    <w:p w:rsidR="0041411C" w:rsidRDefault="00ED7279">
      <w:pPr>
        <w:tabs>
          <w:tab w:val="left" w:pos="284"/>
          <w:tab w:val="left" w:pos="3686"/>
          <w:tab w:val="left" w:pos="4820"/>
          <w:tab w:val="left" w:pos="8222"/>
        </w:tabs>
        <w:ind w:left="284"/>
        <w:rPr>
          <w:b/>
          <w:sz w:val="24"/>
        </w:rPr>
      </w:pPr>
      <w:r>
        <w:rPr>
          <w:b/>
          <w:sz w:val="24"/>
        </w:rPr>
        <w:t>Zapisničar:</w:t>
      </w:r>
    </w:p>
    <w:p w:rsidR="0041411C" w:rsidRDefault="0041411C">
      <w:pPr>
        <w:tabs>
          <w:tab w:val="left" w:pos="284"/>
          <w:tab w:val="left" w:leader="underscore" w:pos="3686"/>
        </w:tabs>
        <w:ind w:left="284"/>
        <w:rPr>
          <w:b/>
          <w:sz w:val="24"/>
        </w:rPr>
      </w:pPr>
    </w:p>
    <w:p w:rsidR="0041411C" w:rsidRDefault="0041411C">
      <w:pPr>
        <w:tabs>
          <w:tab w:val="left" w:pos="284"/>
          <w:tab w:val="left" w:leader="underscore" w:pos="3686"/>
        </w:tabs>
        <w:ind w:left="284"/>
        <w:rPr>
          <w:b/>
          <w:sz w:val="24"/>
        </w:rPr>
      </w:pPr>
    </w:p>
    <w:p w:rsidR="0041411C" w:rsidRDefault="002B63E3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  <w:r>
        <w:rPr>
          <w:b/>
          <w:sz w:val="24"/>
        </w:rPr>
        <w:t>Strašan tim</w:t>
      </w:r>
    </w:p>
    <w:p w:rsidR="0041411C" w:rsidRDefault="0041411C">
      <w:pPr>
        <w:tabs>
          <w:tab w:val="left" w:pos="284"/>
          <w:tab w:val="left" w:leader="underscore" w:pos="3686"/>
          <w:tab w:val="left" w:pos="4820"/>
          <w:tab w:val="left" w:leader="underscore" w:pos="8222"/>
        </w:tabs>
        <w:ind w:left="284"/>
        <w:rPr>
          <w:b/>
          <w:sz w:val="24"/>
        </w:rPr>
      </w:pPr>
    </w:p>
    <w:p w:rsidR="0041411C" w:rsidRDefault="0041411C">
      <w:pPr>
        <w:rPr>
          <w:b/>
          <w:sz w:val="24"/>
        </w:rPr>
      </w:pPr>
    </w:p>
    <w:p w:rsidR="0041411C" w:rsidRDefault="0041411C">
      <w:pPr>
        <w:rPr>
          <w:b/>
          <w:sz w:val="24"/>
        </w:rPr>
      </w:pPr>
    </w:p>
    <w:p w:rsidR="0041411C" w:rsidRDefault="0041411C"/>
    <w:p w:rsidR="0041411C" w:rsidRDefault="00ED7279">
      <w:r>
        <w:br w:type="page"/>
      </w:r>
    </w:p>
    <w:tbl>
      <w:tblPr>
        <w:tblW w:w="978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418"/>
        <w:gridCol w:w="5386"/>
        <w:gridCol w:w="425"/>
        <w:gridCol w:w="426"/>
        <w:gridCol w:w="425"/>
        <w:gridCol w:w="709"/>
      </w:tblGrid>
      <w:tr w:rsidR="0041411C" w:rsidTr="002B63E3">
        <w:tc>
          <w:tcPr>
            <w:tcW w:w="978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pisak defekata i otvorenih pitanja</w:t>
            </w:r>
          </w:p>
          <w:p w:rsidR="0041411C" w:rsidRDefault="00ED7279">
            <w:pPr>
              <w:jc w:val="right"/>
              <w:rPr>
                <w:b/>
              </w:rPr>
            </w:pPr>
            <w:r>
              <w:rPr>
                <w:b/>
              </w:rPr>
              <w:t>V - veci, M - manji, O - otvorena pitanja</w:t>
            </w:r>
          </w:p>
          <w:p w:rsidR="0041411C" w:rsidRDefault="00ED7279">
            <w:pPr>
              <w:jc w:val="right"/>
              <w:rPr>
                <w:b/>
              </w:rPr>
            </w:pPr>
            <w:r>
              <w:rPr>
                <w:b/>
              </w:rPr>
              <w:t xml:space="preserve">Nap - napomena: O=Opste, S=Specificne </w:t>
            </w:r>
            <w:r>
              <w:rPr>
                <w:b/>
              </w:rPr>
              <w:sym w:font="Wingdings" w:char="F0E2"/>
            </w:r>
          </w:p>
        </w:tc>
      </w:tr>
      <w:tr w:rsidR="0041411C" w:rsidTr="002B63E3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ind w:left="-90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#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ind w:left="-90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k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i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ind w:left="-113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ind w:left="-113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ind w:left="-113" w:right="-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41411C" w:rsidRDefault="00ED7279">
            <w:pPr>
              <w:ind w:left="-130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p</w:t>
            </w:r>
          </w:p>
        </w:tc>
      </w:tr>
      <w:tr w:rsidR="002B63E3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3E3" w:rsidRPr="008621B3" w:rsidRDefault="002B63E3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E3" w:rsidRPr="008621B3" w:rsidRDefault="002B63E3" w:rsidP="002B63E3">
            <w:r w:rsidRPr="008621B3">
              <w:t>11. Pretraživanje frižidera po receptu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63E3" w:rsidRPr="008621B3" w:rsidRDefault="002B63E3" w:rsidP="002B63E3">
            <w:r w:rsidRPr="008621B3">
              <w:t>2.2.1 Dugme se zove “Cancel” u SSU dokumentu, a “Back” u prototipu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</w:tr>
      <w:tr w:rsidR="002B63E3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3E3" w:rsidRPr="008621B3" w:rsidRDefault="002B63E3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E3" w:rsidRPr="008621B3" w:rsidRDefault="002B63E3" w:rsidP="002B63E3">
            <w:r w:rsidRPr="008621B3">
              <w:t>12. Priprema jel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63E3" w:rsidRPr="008621B3" w:rsidRDefault="002B63E3" w:rsidP="002B63E3">
            <w:r w:rsidRPr="008621B3">
              <w:t>2.2.5 Prva rečenica opisa scenarija ne odgovara naslovu scenarija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</w:tr>
      <w:tr w:rsidR="002B63E3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3E3" w:rsidRPr="008621B3" w:rsidRDefault="002B63E3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E3" w:rsidRPr="008621B3" w:rsidRDefault="002B63E3" w:rsidP="002B63E3">
            <w:r w:rsidRPr="008621B3">
              <w:t>13. Podsetnik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63E3" w:rsidRPr="008621B3" w:rsidRDefault="002B63E3" w:rsidP="002B63E3">
            <w:r w:rsidRPr="008621B3">
              <w:t>2.5 Ukoliko se podsetnik briše, ovaj podatak bi trebao da izazove promenu i u bazi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</w:tr>
      <w:tr w:rsidR="002B63E3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3E3" w:rsidRPr="008621B3" w:rsidRDefault="002B63E3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E3" w:rsidRPr="008621B3" w:rsidRDefault="002B63E3" w:rsidP="002B63E3">
            <w:r w:rsidRPr="008621B3">
              <w:t>14. Administratorski meni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63E3" w:rsidRPr="008621B3" w:rsidRDefault="002B63E3" w:rsidP="002B63E3">
            <w:r w:rsidRPr="008621B3">
              <w:t>Nema prototipa za ovaj SSU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</w:tr>
      <w:tr w:rsidR="002B63E3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3E3" w:rsidRPr="008621B3" w:rsidRDefault="002B63E3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E3" w:rsidRPr="008621B3" w:rsidRDefault="002B63E3" w:rsidP="002B63E3">
            <w:r w:rsidRPr="008621B3">
              <w:t>15. Naručivanje namirnic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63E3" w:rsidRPr="008621B3" w:rsidRDefault="002B63E3" w:rsidP="002B63E3">
            <w:r w:rsidRPr="008621B3">
              <w:t>2.2.1 Dugme se zove “Order” u SSU dokumentu, a “Order Items” u prototipu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</w:tr>
      <w:tr w:rsidR="002B63E3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3E3" w:rsidRPr="008621B3" w:rsidRDefault="002B63E3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E3" w:rsidRPr="008621B3" w:rsidRDefault="002B63E3" w:rsidP="002B63E3">
            <w:r w:rsidRPr="008621B3">
              <w:t>15. Naručivanje namirnic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63E3" w:rsidRPr="008621B3" w:rsidRDefault="002B63E3" w:rsidP="002B63E3">
            <w:r w:rsidRPr="008621B3">
              <w:t>2.2 Nije opisan tok događaja upotrebe dugmeta “Save” naznačenog u prototipu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</w:tr>
      <w:tr w:rsidR="002B63E3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3E3" w:rsidRPr="008621B3" w:rsidRDefault="002B63E3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E3" w:rsidRPr="008621B3" w:rsidRDefault="002B63E3" w:rsidP="002B63E3">
            <w:r w:rsidRPr="008621B3">
              <w:t>15. Naručivanje namirnic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63E3" w:rsidRPr="008621B3" w:rsidRDefault="002B63E3" w:rsidP="002B63E3">
            <w:r w:rsidRPr="008621B3">
              <w:t>2.2.1 stavka 5, ne postoji ova mogućnost u prototipu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</w:tr>
      <w:tr w:rsidR="002B63E3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B63E3" w:rsidRPr="008621B3" w:rsidRDefault="002B63E3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E3" w:rsidRPr="008621B3" w:rsidRDefault="002B63E3" w:rsidP="002B63E3">
            <w:r w:rsidRPr="008621B3">
              <w:t>15. Naručivanje namirnic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63E3" w:rsidRPr="008621B3" w:rsidRDefault="002B63E3" w:rsidP="002B63E3">
            <w:r w:rsidRPr="008621B3">
              <w:t>2.2.2 Ne postoji dugme Cancel u prototipu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  <w:r w:rsidRPr="008621B3"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E3" w:rsidRPr="008621B3" w:rsidRDefault="002B63E3" w:rsidP="002B63E3">
            <w:pPr>
              <w:jc w:val="center"/>
            </w:pPr>
          </w:p>
        </w:tc>
      </w:tr>
      <w:tr w:rsidR="009C7F47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7F47" w:rsidRPr="008621B3" w:rsidRDefault="009C7F47" w:rsidP="002B63E3">
            <w:pPr>
              <w:jc w:val="center"/>
            </w:pPr>
            <w: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C7F47" w:rsidRPr="008621B3" w:rsidRDefault="009C7F47" w:rsidP="002B63E3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491" w:rsidRDefault="00103491" w:rsidP="00CA4205">
            <w:pPr>
              <w:jc w:val="both"/>
            </w:pPr>
            <w:r>
              <w:t>6.</w:t>
            </w:r>
          </w:p>
          <w:p w:rsidR="009C7F47" w:rsidRPr="008621B3" w:rsidRDefault="00103491" w:rsidP="002B63E3">
            <w:r>
              <w:t>Pretraga namirnic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C7F47" w:rsidRPr="008621B3" w:rsidRDefault="00CA4205" w:rsidP="002B63E3">
            <w:r>
              <w:t xml:space="preserve">Greška u naslovu SSUa  - 2. Scenario pretrazivanja frizidera po </w:t>
            </w:r>
            <w:r w:rsidRPr="003002E3">
              <w:rPr>
                <w:u w:val="single"/>
              </w:rPr>
              <w:t>recept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7F47" w:rsidRPr="008621B3" w:rsidRDefault="009C7F47" w:rsidP="002B63E3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7F47" w:rsidRPr="008621B3" w:rsidRDefault="00CA4205" w:rsidP="002B63E3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7F47" w:rsidRPr="008621B3" w:rsidRDefault="009C7F47" w:rsidP="002B63E3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7F47" w:rsidRPr="008621B3" w:rsidRDefault="009C7F47" w:rsidP="002B63E3">
            <w:pPr>
              <w:jc w:val="center"/>
            </w:pPr>
          </w:p>
        </w:tc>
      </w:tr>
      <w:tr w:rsidR="00FC7276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Default="00FC7276" w:rsidP="00FC7276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7276" w:rsidRPr="008621B3" w:rsidRDefault="00FC7276" w:rsidP="00FC727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76" w:rsidRDefault="00FC7276" w:rsidP="00FC7276">
            <w:pPr>
              <w:jc w:val="both"/>
            </w:pPr>
            <w:r>
              <w:t>6.</w:t>
            </w:r>
          </w:p>
          <w:p w:rsidR="00FC7276" w:rsidRPr="008621B3" w:rsidRDefault="00FC7276" w:rsidP="00FC7276">
            <w:r>
              <w:t>Pretraga namirnic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C7276" w:rsidRDefault="00FC7276" w:rsidP="00FC7276">
            <w:r>
              <w:t>Nedostaje dugme za pretragu namirnica “Search”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9339EE" w:rsidP="00FC7276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Default="00FC7276" w:rsidP="00FC72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</w:tr>
      <w:tr w:rsidR="00FC7276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7276" w:rsidRPr="008621B3" w:rsidRDefault="00FC7276" w:rsidP="00FC727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76" w:rsidRDefault="00FC7276" w:rsidP="00FC7276">
            <w:pPr>
              <w:jc w:val="both"/>
            </w:pPr>
            <w:r>
              <w:t>6.</w:t>
            </w:r>
          </w:p>
          <w:p w:rsidR="00FC7276" w:rsidRPr="008621B3" w:rsidRDefault="00FC7276" w:rsidP="00FC7276">
            <w:r>
              <w:t>Pretraga namirnic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C7276" w:rsidRPr="008621B3" w:rsidRDefault="00FC7276" w:rsidP="00FC7276">
            <w:r>
              <w:t>Korisnik nema mogućnost da u polje za pretragu unese i količinu namirnice – unos po stavci 1 ili 3. uspešnog toka događaj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</w:tr>
      <w:tr w:rsidR="00FC7276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Default="00FC7276" w:rsidP="00FC7276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7276" w:rsidRPr="008621B3" w:rsidRDefault="00FC7276" w:rsidP="00FC727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76" w:rsidRDefault="00FC7276" w:rsidP="00FC7276">
            <w:pPr>
              <w:jc w:val="both"/>
            </w:pPr>
            <w:r>
              <w:t>7.</w:t>
            </w:r>
          </w:p>
          <w:p w:rsidR="00FC7276" w:rsidRDefault="00FC7276" w:rsidP="00FC7276">
            <w:pPr>
              <w:jc w:val="both"/>
            </w:pPr>
            <w:r>
              <w:t>Brisanje namirnic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C7276" w:rsidRDefault="009339EE" w:rsidP="00FC7276">
            <w:r>
              <w:t>Nedostaje dugme za umanjivanje količine namirnica “-“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9339EE" w:rsidP="00FC7276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Default="00FC7276" w:rsidP="00FC72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</w:tr>
      <w:tr w:rsidR="00FC7276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Default="00FC7276" w:rsidP="00FC7276">
            <w:pPr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7276" w:rsidRPr="008621B3" w:rsidRDefault="00FC7276" w:rsidP="00FC727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276" w:rsidRDefault="009339EE" w:rsidP="00FC7276">
            <w:pPr>
              <w:jc w:val="both"/>
            </w:pPr>
            <w:r>
              <w:t>8.</w:t>
            </w:r>
          </w:p>
          <w:p w:rsidR="009339EE" w:rsidRDefault="009339EE" w:rsidP="00FC7276">
            <w:pPr>
              <w:jc w:val="both"/>
            </w:pPr>
            <w:r>
              <w:t>Kreiranje šoping liste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C7276" w:rsidRDefault="009339EE" w:rsidP="00FC7276">
            <w:r>
              <w:t>Nedostaje dugme za povratak na stranicu Magnet Board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9339EE" w:rsidP="00FC7276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Default="00FC7276" w:rsidP="00FC72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</w:tr>
      <w:tr w:rsidR="00FC7276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Default="00FC7276" w:rsidP="00FC7276">
            <w:pPr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C7276" w:rsidRPr="008621B3" w:rsidRDefault="00FC7276" w:rsidP="00FC727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5DA1" w:rsidRDefault="002B5DA1" w:rsidP="002B5DA1">
            <w:pPr>
              <w:jc w:val="both"/>
            </w:pPr>
            <w:r>
              <w:t>8.</w:t>
            </w:r>
          </w:p>
          <w:p w:rsidR="00FC7276" w:rsidRDefault="002B5DA1" w:rsidP="002B5DA1">
            <w:pPr>
              <w:jc w:val="both"/>
            </w:pPr>
            <w:r>
              <w:t>Kreiranje šoping liste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FC7276" w:rsidRDefault="002B5DA1" w:rsidP="00FC7276">
            <w:r>
              <w:t>Nedostaje dugme “Add” kojim se namirnica dodaje u listu za kupovin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2B5DA1" w:rsidP="00FC7276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C7276" w:rsidRDefault="00FC7276" w:rsidP="00FC72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C7276" w:rsidRPr="008621B3" w:rsidRDefault="00FC7276" w:rsidP="00FC7276">
            <w:pPr>
              <w:jc w:val="center"/>
            </w:pPr>
          </w:p>
        </w:tc>
      </w:tr>
      <w:tr w:rsidR="0093541C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541C" w:rsidRDefault="0093541C" w:rsidP="00FC7276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541C" w:rsidRPr="008621B3" w:rsidRDefault="0093541C" w:rsidP="00FC727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541C" w:rsidRDefault="00005650" w:rsidP="002B5DA1">
            <w:pPr>
              <w:jc w:val="both"/>
            </w:pPr>
            <w:r>
              <w:t>10</w:t>
            </w:r>
            <w:r w:rsidR="0093541C">
              <w:t>.</w:t>
            </w:r>
          </w:p>
          <w:p w:rsidR="0093541C" w:rsidRDefault="0093541C" w:rsidP="002B5DA1">
            <w:pPr>
              <w:jc w:val="both"/>
            </w:pPr>
            <w:r>
              <w:t>Kreiranje recepta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541C" w:rsidRDefault="0093541C" w:rsidP="00FC7276">
            <w:r>
              <w:t>Greška pri kucanju u opisu scenarija – Stavka 2.1 – „Kasnije će se taj recept...”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541C" w:rsidRDefault="0093541C" w:rsidP="00FC7276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541C" w:rsidRPr="008621B3" w:rsidRDefault="0093541C" w:rsidP="00FC7276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541C" w:rsidRDefault="0093541C" w:rsidP="00FC72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1C" w:rsidRPr="008621B3" w:rsidRDefault="0093541C" w:rsidP="00FC7276">
            <w:pPr>
              <w:jc w:val="center"/>
            </w:pPr>
          </w:p>
        </w:tc>
      </w:tr>
      <w:tr w:rsidR="0093541C" w:rsidRPr="008746DA" w:rsidTr="002B63E3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541C" w:rsidRDefault="0093541C" w:rsidP="00FC7276">
            <w:pPr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3541C" w:rsidRPr="008621B3" w:rsidRDefault="0093541C" w:rsidP="00FC7276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650" w:rsidRDefault="00005650" w:rsidP="00005650">
            <w:pPr>
              <w:jc w:val="both"/>
            </w:pPr>
            <w:r>
              <w:t>10.</w:t>
            </w:r>
          </w:p>
          <w:p w:rsidR="0093541C" w:rsidRDefault="00005650" w:rsidP="00005650">
            <w:pPr>
              <w:jc w:val="both"/>
            </w:pPr>
            <w:r>
              <w:t>Kreiranje recepta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93541C" w:rsidRDefault="00005650" w:rsidP="00FC7276">
            <w:r>
              <w:t>Nedostaje dugme “Add” (umesto njega je “+”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541C" w:rsidRDefault="0093541C" w:rsidP="00FC7276">
            <w:pPr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541C" w:rsidRPr="008621B3" w:rsidRDefault="00005650" w:rsidP="00FC7276">
            <w:pPr>
              <w:jc w:val="center"/>
            </w:pPr>
            <w: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3541C" w:rsidRDefault="0093541C" w:rsidP="00FC7276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541C" w:rsidRPr="008621B3" w:rsidRDefault="0093541C" w:rsidP="00FC7276">
            <w:pPr>
              <w:jc w:val="center"/>
            </w:pPr>
          </w:p>
        </w:tc>
      </w:tr>
      <w:tr w:rsidR="00E86AE7" w:rsidRPr="008746DA" w:rsidTr="00221BE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bookmarkStart w:id="4" w:name="_GoBack" w:colFirst="6" w:colLast="6"/>
            <w:r>
              <w:t>1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  <w:p w:rsidR="00E86AE7" w:rsidRDefault="00E86AE7" w:rsidP="001E0576">
            <w:pPr>
              <w:spacing w:before="40" w:after="40"/>
              <w:ind w:left="-90" w:right="-108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1. Registracij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Pr="00202035" w:rsidRDefault="00E86AE7" w:rsidP="001E0576">
            <w:pPr>
              <w:spacing w:before="40" w:after="40"/>
            </w:pPr>
            <w:r>
              <w:t>Scenario 2.2.1: nije navedeno da li je potrebno čekirati dugme za prihvatanje uslova korišćenja  iako stoji u prototip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6AE7" w:rsidRDefault="00E86AE7" w:rsidP="00221BEE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</w:tr>
      <w:bookmarkEnd w:id="4"/>
      <w:tr w:rsidR="00E86AE7" w:rsidRPr="008746DA" w:rsidTr="00221BEE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1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1. Registracij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Pr="00202035" w:rsidRDefault="00E86AE7" w:rsidP="001E0576">
            <w:pPr>
              <w:spacing w:before="40" w:after="40"/>
            </w:pPr>
            <w:r>
              <w:t>Strana 5 – sitna gramatička greška (“...za unos potrebnih informacijama“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86AE7" w:rsidRDefault="00E86AE7" w:rsidP="00221BEE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</w:tr>
      <w:tr w:rsidR="00E86AE7" w:rsidRPr="008746DA" w:rsidTr="006B02E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lastRenderedPageBreak/>
              <w:t>18</w:t>
            </w:r>
          </w:p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1. Registracija.pdf</w:t>
            </w:r>
          </w:p>
          <w:p w:rsidR="00E86AE7" w:rsidRDefault="00E86AE7" w:rsidP="001E0576">
            <w:pPr>
              <w:spacing w:before="40" w:after="40"/>
            </w:pP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Pr="00AE4AFD" w:rsidRDefault="00E86AE7" w:rsidP="001E0576">
            <w:pPr>
              <w:spacing w:before="40" w:after="40"/>
            </w:pPr>
            <w:r>
              <w:t xml:space="preserve">Strana 6 – sitna gramatička greška (“...za unos potrebnih informacijama“)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</w:p>
          <w:p w:rsidR="00E86AE7" w:rsidRDefault="00E86AE7" w:rsidP="001E0576">
            <w:pPr>
              <w:spacing w:before="40" w:after="4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</w:p>
          <w:p w:rsidR="00E86AE7" w:rsidRDefault="00E86AE7" w:rsidP="001E0576">
            <w:pPr>
              <w:spacing w:before="40" w:after="40"/>
            </w:pPr>
          </w:p>
        </w:tc>
      </w:tr>
      <w:tr w:rsidR="00E86AE7" w:rsidRPr="008746DA" w:rsidTr="006B02E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19</w:t>
            </w:r>
          </w:p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Prototip (</w:t>
            </w:r>
            <w:r w:rsidRPr="001C6D57">
              <w:t>HomeOrRestaurantPage.html</w:t>
            </w:r>
            <w:r>
              <w:t xml:space="preserve">, </w:t>
            </w:r>
            <w:r w:rsidRPr="001C6D57">
              <w:t>SignUpPage.html</w:t>
            </w:r>
            <w:r>
              <w:t>)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</w:p>
          <w:p w:rsidR="00E86AE7" w:rsidRPr="001C6D57" w:rsidRDefault="00E86AE7" w:rsidP="001E0576">
            <w:pPr>
              <w:spacing w:before="40" w:after="40"/>
            </w:pPr>
            <w:r>
              <w:t>Scenario 2.2.2 navodi da se otvara stranica za Sign up za restorane gde se unose podaci iz 2.2.1 I naziv restorana – prototip daje istu stranicu kao I za 2.2.1, te nema naziva za unos</w:t>
            </w:r>
          </w:p>
          <w:p w:rsidR="00E86AE7" w:rsidRDefault="00E86AE7" w:rsidP="001E0576">
            <w:pPr>
              <w:spacing w:before="40" w:after="4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  <w:jc w:val="center"/>
            </w:pPr>
          </w:p>
        </w:tc>
      </w:tr>
      <w:tr w:rsidR="00E86AE7" w:rsidRPr="008746DA" w:rsidTr="006B02E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1. Registracij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Scenario 2.2.2: nije navedeno da li je potrebno čekirati dugme za prihvatanje uslova korišćenja  iako stoji u prototip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</w:tr>
      <w:tr w:rsidR="00E86AE7" w:rsidRPr="008746DA" w:rsidTr="006B02E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2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 w:rsidRPr="001C6D57">
              <w:t>SignUpPage.html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Scenario 2.2.3 navodi da se registracija prekida pritiskom na dugme Cancel koga nema u prototipu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</w:tr>
      <w:tr w:rsidR="00E86AE7" w:rsidRPr="008746DA" w:rsidTr="006B02E5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22</w:t>
            </w:r>
          </w:p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right="-108"/>
            </w:pPr>
          </w:p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2. Prijavljivanje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Pr="00E66FBC" w:rsidRDefault="00E86AE7" w:rsidP="001E0576">
            <w:pPr>
              <w:spacing w:before="40" w:after="40"/>
            </w:pPr>
            <w:r>
              <w:t>Strana 6 – sitna gramatička greška (“...za unos potrebnih iniformacijama“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</w:p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  <w:p w:rsidR="00E86AE7" w:rsidRDefault="00E86AE7" w:rsidP="001E0576">
            <w:pPr>
              <w:spacing w:before="40" w:after="40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</w:p>
          <w:p w:rsidR="00E86AE7" w:rsidRDefault="00E86AE7" w:rsidP="001E0576">
            <w:pPr>
              <w:spacing w:before="40" w:after="40"/>
              <w:jc w:val="center"/>
            </w:pPr>
          </w:p>
        </w:tc>
      </w:tr>
      <w:tr w:rsidR="00E86AE7" w:rsidRPr="008746DA" w:rsidTr="001B7E20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2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4. Dodavanje frizider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Pr="006B7861" w:rsidRDefault="00E86AE7" w:rsidP="001E0576">
            <w:pPr>
              <w:spacing w:before="40" w:after="40"/>
            </w:pPr>
            <w:r>
              <w:t>Scenario ne predvidja odustajanje od pravljenja novog frižidera ili povezivanja sa postojećim, kao što toga ima u ostalim funkcionalnostim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</w:tr>
      <w:tr w:rsidR="00E86AE7" w:rsidRPr="008746DA" w:rsidTr="001B7E20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2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4. Dodavanje frizider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Strana 3 – sitna gramatička greška u sadržaju, dodate tačke za 2.2.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</w:p>
        </w:tc>
      </w:tr>
      <w:tr w:rsidR="00E86AE7" w:rsidRPr="008746DA" w:rsidTr="001B7E20">
        <w:trPr>
          <w:cantSplit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  <w:r>
              <w:t>2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ind w:left="-90" w:right="-108"/>
              <w:jc w:val="center"/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4. Dodavanje frizidera.pdf</w:t>
            </w:r>
          </w:p>
        </w:tc>
        <w:tc>
          <w:tcPr>
            <w:tcW w:w="5386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</w:pPr>
            <w:r>
              <w:t>Strana 7 – sitna gramatička greška (“…uesene šifre…”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AE7" w:rsidRDefault="00E86AE7" w:rsidP="001E0576">
            <w:pPr>
              <w:spacing w:before="40" w:after="40"/>
              <w:jc w:val="center"/>
            </w:pPr>
          </w:p>
        </w:tc>
      </w:tr>
    </w:tbl>
    <w:p w:rsidR="00ED7279" w:rsidRDefault="00ED7279"/>
    <w:sectPr w:rsidR="00ED7279">
      <w:headerReference w:type="default" r:id="rId10"/>
      <w:pgSz w:w="11907" w:h="16840" w:code="9"/>
      <w:pgMar w:top="851" w:right="1134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221" w:rsidRDefault="00C52221">
      <w:r>
        <w:separator/>
      </w:r>
    </w:p>
  </w:endnote>
  <w:endnote w:type="continuationSeparator" w:id="0">
    <w:p w:rsidR="00C52221" w:rsidRDefault="00C522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1C" w:rsidRDefault="00ED7279">
    <w:pPr>
      <w:pStyle w:val="Footer"/>
    </w:pPr>
    <w:r>
      <w:tab/>
    </w:r>
    <w:r>
      <w:tab/>
    </w: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221BEE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221BEE">
      <w:rPr>
        <w:noProof/>
        <w:snapToGrid w:val="0"/>
      </w:rPr>
      <w:t>4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221" w:rsidRDefault="00C52221">
      <w:r>
        <w:separator/>
      </w:r>
    </w:p>
  </w:footnote>
  <w:footnote w:type="continuationSeparator" w:id="0">
    <w:p w:rsidR="00C52221" w:rsidRDefault="00C522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1C" w:rsidRDefault="00ED7279">
    <w:pPr>
      <w:pStyle w:val="Header"/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>
      <w:rPr>
        <w:noProof/>
        <w:snapToGrid w:val="0"/>
      </w:rPr>
      <w:t>RC-32-003 Izvestaj o defektima.doc</w:t>
    </w:r>
    <w:r>
      <w:rPr>
        <w:snapToGrid w:val="0"/>
      </w:rPr>
      <w:fldChar w:fldCharType="end"/>
    </w:r>
    <w:r>
      <w:tab/>
    </w:r>
    <w:r>
      <w:tab/>
    </w:r>
    <w:r>
      <w:rPr>
        <w:snapToGrid w:val="0"/>
      </w:rPr>
      <w:t xml:space="preserve">Last printed </w:t>
    </w:r>
    <w:r>
      <w:rPr>
        <w:snapToGrid w:val="0"/>
      </w:rPr>
      <w:fldChar w:fldCharType="begin"/>
    </w:r>
    <w:r>
      <w:rPr>
        <w:snapToGrid w:val="0"/>
      </w:rPr>
      <w:instrText xml:space="preserve"> PRINTDATE </w:instrText>
    </w:r>
    <w:r>
      <w:rPr>
        <w:snapToGrid w:val="0"/>
      </w:rPr>
      <w:fldChar w:fldCharType="separate"/>
    </w:r>
    <w:r>
      <w:rPr>
        <w:noProof/>
        <w:snapToGrid w:val="0"/>
      </w:rPr>
      <w:t>0/0/00 0:00 AM</w:t>
    </w:r>
    <w:r>
      <w:rPr>
        <w:snapToGrid w:val="0"/>
      </w:rPr>
      <w:fldChar w:fldCharType="end"/>
    </w:r>
  </w:p>
  <w:p w:rsidR="0041411C" w:rsidRDefault="0041411C">
    <w:pPr>
      <w:pStyle w:val="Header"/>
    </w:pPr>
  </w:p>
  <w:p w:rsidR="0041411C" w:rsidRDefault="004141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11C" w:rsidRDefault="00ED7279">
    <w:pPr>
      <w:pStyle w:val="Header"/>
      <w:pBdr>
        <w:bottom w:val="single" w:sz="4" w:space="1" w:color="auto"/>
      </w:pBdr>
    </w:pPr>
    <w:r>
      <w:rPr>
        <w:snapToGrid w:val="0"/>
      </w:rPr>
      <w:fldChar w:fldCharType="begin"/>
    </w:r>
    <w:r>
      <w:rPr>
        <w:snapToGrid w:val="0"/>
      </w:rPr>
      <w:instrText xml:space="preserve"> FILENAME </w:instrText>
    </w:r>
    <w:r>
      <w:rPr>
        <w:snapToGrid w:val="0"/>
      </w:rPr>
      <w:fldChar w:fldCharType="separate"/>
    </w:r>
    <w:r>
      <w:rPr>
        <w:noProof/>
        <w:snapToGrid w:val="0"/>
      </w:rPr>
      <w:t xml:space="preserve"> Izve</w:t>
    </w:r>
    <w:r w:rsidR="005A6C3C">
      <w:rPr>
        <w:noProof/>
        <w:snapToGrid w:val="0"/>
      </w:rPr>
      <w:t>š</w:t>
    </w:r>
    <w:r>
      <w:rPr>
        <w:noProof/>
        <w:snapToGrid w:val="0"/>
      </w:rPr>
      <w:t>taj o defektima.doc</w:t>
    </w:r>
    <w:r>
      <w:rPr>
        <w:snapToGrid w:val="0"/>
      </w:rPr>
      <w:fldChar w:fldCharType="end"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66A"/>
    <w:rsid w:val="00005650"/>
    <w:rsid w:val="00103491"/>
    <w:rsid w:val="001437D8"/>
    <w:rsid w:val="00221BEE"/>
    <w:rsid w:val="002B5DA1"/>
    <w:rsid w:val="002B63E3"/>
    <w:rsid w:val="0030510E"/>
    <w:rsid w:val="003E4605"/>
    <w:rsid w:val="0041411C"/>
    <w:rsid w:val="004632C5"/>
    <w:rsid w:val="00545135"/>
    <w:rsid w:val="005A6C3C"/>
    <w:rsid w:val="0065098D"/>
    <w:rsid w:val="00794C14"/>
    <w:rsid w:val="008746DA"/>
    <w:rsid w:val="009339EE"/>
    <w:rsid w:val="0093541C"/>
    <w:rsid w:val="009C7A93"/>
    <w:rsid w:val="009C7F47"/>
    <w:rsid w:val="00A16D39"/>
    <w:rsid w:val="00A54976"/>
    <w:rsid w:val="00A71D53"/>
    <w:rsid w:val="00AA1B61"/>
    <w:rsid w:val="00AC75C5"/>
    <w:rsid w:val="00B404B5"/>
    <w:rsid w:val="00B9065B"/>
    <w:rsid w:val="00C1066A"/>
    <w:rsid w:val="00C52221"/>
    <w:rsid w:val="00C867F0"/>
    <w:rsid w:val="00CA4205"/>
    <w:rsid w:val="00CE611A"/>
    <w:rsid w:val="00D378BD"/>
    <w:rsid w:val="00E6369B"/>
    <w:rsid w:val="00E86AE7"/>
    <w:rsid w:val="00ED7279"/>
    <w:rsid w:val="00EF4DF3"/>
    <w:rsid w:val="00F337E7"/>
    <w:rsid w:val="00F3652E"/>
    <w:rsid w:val="00FC7276"/>
    <w:rsid w:val="00FC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387AA9"/>
  <w15:docId w15:val="{9352D9C5-7AC8-4233-8D71-46195610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Cover-Logo">
    <w:name w:val="Cover-Logo"/>
    <w:basedOn w:val="BodyText"/>
    <w:rPr>
      <w:rFonts w:ascii="Times New Roman" w:hAnsi="Times New Roman"/>
      <w:kern w:val="28"/>
      <w:lang w:val="en-US"/>
    </w:rPr>
  </w:style>
  <w:style w:type="paragraph" w:customStyle="1" w:styleId="Cover-other">
    <w:name w:val="Cover-other"/>
    <w:basedOn w:val="Normal"/>
    <w:pPr>
      <w:spacing w:after="60"/>
      <w:jc w:val="center"/>
    </w:pPr>
    <w:rPr>
      <w:b/>
      <w:sz w:val="28"/>
    </w:rPr>
  </w:style>
  <w:style w:type="paragraph" w:customStyle="1" w:styleId="Cover-title">
    <w:name w:val="Cover-title"/>
    <w:basedOn w:val="Normal"/>
    <w:pPr>
      <w:spacing w:before="240" w:after="60"/>
      <w:jc w:val="center"/>
    </w:pPr>
    <w:rPr>
      <w:b/>
      <w:caps/>
      <w:sz w:val="36"/>
    </w:rPr>
  </w:style>
  <w:style w:type="paragraph" w:customStyle="1" w:styleId="Heading-Other">
    <w:name w:val="Heading-Other"/>
    <w:basedOn w:val="BodyText"/>
    <w:pPr>
      <w:pBdr>
        <w:bottom w:val="single" w:sz="4" w:space="1" w:color="auto"/>
      </w:pBdr>
    </w:pPr>
    <w:rPr>
      <w:rFonts w:ascii="Times New Roman" w:hAnsi="Times New Roman"/>
      <w:b/>
      <w:noProof/>
      <w:sz w:val="2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customStyle="1" w:styleId="BodyTextChar">
    <w:name w:val="Body Text Char"/>
    <w:link w:val="BodyText"/>
    <w:semiHidden/>
    <w:rsid w:val="002B63E3"/>
    <w:rPr>
      <w:rFonts w:ascii="Arial" w:hAnsi="Arial"/>
      <w:sz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9C99B-D243-4D9B-8C37-59833F3D4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 o defektima</vt:lpstr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 o defektima</dc:title>
  <dc:creator>tim 9</dc:creator>
  <cp:lastModifiedBy>Bosko Curcin</cp:lastModifiedBy>
  <cp:revision>3</cp:revision>
  <dcterms:created xsi:type="dcterms:W3CDTF">2019-04-06T10:49:00Z</dcterms:created>
  <dcterms:modified xsi:type="dcterms:W3CDTF">2019-04-06T15:11:00Z</dcterms:modified>
</cp:coreProperties>
</file>